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0F" w:rsidRDefault="00AA100F" w:rsidP="00AA100F">
      <w:pPr>
        <w:pStyle w:val="2"/>
        <w:spacing w:after="0"/>
        <w:jc w:val="right"/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</w:pPr>
      <w:r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  <w:t>ПРОЕКТ</w:t>
      </w:r>
    </w:p>
    <w:p w:rsidR="00841B6C" w:rsidRPr="00841B6C" w:rsidRDefault="00841B6C" w:rsidP="009B2C64">
      <w:pPr>
        <w:pStyle w:val="2"/>
        <w:spacing w:after="0"/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</w:pPr>
      <w:r w:rsidRPr="00841B6C"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  <w:t>АДМИНИСТРАЦИЯ</w:t>
      </w:r>
    </w:p>
    <w:p w:rsidR="00841B6C" w:rsidRPr="003E4965" w:rsidRDefault="00841B6C" w:rsidP="00841B6C">
      <w:pPr>
        <w:jc w:val="center"/>
        <w:rPr>
          <w:b/>
          <w:sz w:val="32"/>
          <w:szCs w:val="32"/>
        </w:rPr>
      </w:pPr>
      <w:r w:rsidRPr="003E4965">
        <w:rPr>
          <w:b/>
          <w:sz w:val="32"/>
          <w:szCs w:val="32"/>
        </w:rPr>
        <w:t xml:space="preserve">СЕЛЬСКОГО ПОСЕЛЕНИЯ </w:t>
      </w:r>
      <w:r w:rsidR="007625B9">
        <w:rPr>
          <w:b/>
          <w:sz w:val="32"/>
          <w:szCs w:val="32"/>
        </w:rPr>
        <w:t>ТУНДР</w:t>
      </w:r>
      <w:r w:rsidRPr="003E4965">
        <w:rPr>
          <w:b/>
          <w:sz w:val="32"/>
          <w:szCs w:val="32"/>
        </w:rPr>
        <w:t>ИНО</w:t>
      </w:r>
    </w:p>
    <w:p w:rsidR="00841B6C" w:rsidRPr="003E4965" w:rsidRDefault="00841B6C" w:rsidP="00841B6C">
      <w:pPr>
        <w:jc w:val="center"/>
        <w:rPr>
          <w:sz w:val="32"/>
          <w:szCs w:val="32"/>
        </w:rPr>
      </w:pPr>
      <w:r w:rsidRPr="003E4965">
        <w:rPr>
          <w:sz w:val="32"/>
          <w:szCs w:val="32"/>
        </w:rPr>
        <w:t>Сургутского района</w:t>
      </w:r>
    </w:p>
    <w:p w:rsidR="00841B6C" w:rsidRPr="003E4965" w:rsidRDefault="00841B6C" w:rsidP="00841B6C">
      <w:pPr>
        <w:jc w:val="center"/>
        <w:rPr>
          <w:sz w:val="32"/>
          <w:szCs w:val="32"/>
        </w:rPr>
      </w:pPr>
      <w:r w:rsidRPr="003E4965">
        <w:rPr>
          <w:sz w:val="32"/>
          <w:szCs w:val="32"/>
        </w:rPr>
        <w:t>Ханты-Мансийского автономного округа –Югры</w:t>
      </w:r>
    </w:p>
    <w:p w:rsidR="00841B6C" w:rsidRPr="003E4965" w:rsidRDefault="00841B6C" w:rsidP="00841B6C">
      <w:pPr>
        <w:jc w:val="center"/>
        <w:rPr>
          <w:sz w:val="32"/>
          <w:szCs w:val="32"/>
        </w:rPr>
      </w:pPr>
    </w:p>
    <w:p w:rsidR="00841B6C" w:rsidRDefault="00841B6C" w:rsidP="00841B6C">
      <w:pPr>
        <w:ind w:firstLine="426"/>
        <w:jc w:val="center"/>
        <w:rPr>
          <w:b/>
          <w:caps/>
          <w:spacing w:val="20"/>
          <w:sz w:val="32"/>
          <w:szCs w:val="32"/>
        </w:rPr>
      </w:pPr>
      <w:r w:rsidRPr="003E4965">
        <w:rPr>
          <w:b/>
          <w:caps/>
          <w:spacing w:val="20"/>
          <w:sz w:val="32"/>
          <w:szCs w:val="32"/>
        </w:rPr>
        <w:t>ПОСТАНОВЛЕНИЕ</w:t>
      </w:r>
    </w:p>
    <w:p w:rsidR="00841B6C" w:rsidRPr="003E4965" w:rsidRDefault="00841B6C" w:rsidP="00841B6C">
      <w:pPr>
        <w:ind w:firstLine="426"/>
        <w:jc w:val="center"/>
        <w:rPr>
          <w:b/>
          <w:caps/>
          <w:spacing w:val="20"/>
          <w:sz w:val="32"/>
          <w:szCs w:val="32"/>
        </w:rPr>
      </w:pPr>
    </w:p>
    <w:p w:rsidR="00841B6C" w:rsidRPr="003E4965" w:rsidRDefault="00841B6C" w:rsidP="00841B6C">
      <w:pPr>
        <w:ind w:firstLine="0"/>
        <w:rPr>
          <w:szCs w:val="28"/>
        </w:rPr>
      </w:pPr>
      <w:r w:rsidRPr="003E4965">
        <w:rPr>
          <w:szCs w:val="28"/>
        </w:rPr>
        <w:t>«»</w:t>
      </w:r>
      <w:r w:rsidR="009B2C64">
        <w:rPr>
          <w:szCs w:val="28"/>
        </w:rPr>
        <w:t xml:space="preserve"> </w:t>
      </w:r>
      <w:r w:rsidR="00AA100F">
        <w:rPr>
          <w:szCs w:val="28"/>
        </w:rPr>
        <w:t xml:space="preserve">   </w:t>
      </w:r>
      <w:r w:rsidRPr="003E4965">
        <w:rPr>
          <w:szCs w:val="28"/>
        </w:rPr>
        <w:t xml:space="preserve"> 2018 г.    </w:t>
      </w:r>
      <w:r w:rsidRPr="003E4965">
        <w:rPr>
          <w:szCs w:val="28"/>
        </w:rPr>
        <w:tab/>
      </w:r>
      <w:r w:rsidRPr="003E4965">
        <w:rPr>
          <w:szCs w:val="28"/>
        </w:rPr>
        <w:tab/>
      </w:r>
      <w:r w:rsidRPr="003E4965">
        <w:rPr>
          <w:szCs w:val="28"/>
        </w:rPr>
        <w:tab/>
        <w:t xml:space="preserve">                                                          </w:t>
      </w:r>
      <w:r w:rsidR="009B2C64">
        <w:rPr>
          <w:szCs w:val="28"/>
        </w:rPr>
        <w:t xml:space="preserve">             </w:t>
      </w:r>
      <w:r w:rsidRPr="003E4965">
        <w:rPr>
          <w:szCs w:val="28"/>
        </w:rPr>
        <w:t xml:space="preserve"> №</w:t>
      </w:r>
      <w:r w:rsidR="009B2C64">
        <w:rPr>
          <w:szCs w:val="28"/>
        </w:rPr>
        <w:t xml:space="preserve"> </w:t>
      </w:r>
    </w:p>
    <w:p w:rsidR="00841B6C" w:rsidRPr="003E4965" w:rsidRDefault="007625B9" w:rsidP="00841B6C">
      <w:pPr>
        <w:ind w:firstLine="0"/>
        <w:rPr>
          <w:sz w:val="24"/>
          <w:szCs w:val="24"/>
        </w:rPr>
      </w:pPr>
      <w:r>
        <w:rPr>
          <w:sz w:val="24"/>
          <w:szCs w:val="24"/>
        </w:rPr>
        <w:t>п. Высокий Мыс</w:t>
      </w:r>
    </w:p>
    <w:p w:rsidR="00EF7F40" w:rsidRDefault="00EF7F40" w:rsidP="00CB0671">
      <w:pPr>
        <w:ind w:firstLine="0"/>
        <w:rPr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72"/>
      </w:tblGrid>
      <w:tr w:rsidR="00AA100F" w:rsidTr="008067C4">
        <w:trPr>
          <w:trHeight w:val="1079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:rsidR="00AA100F" w:rsidRDefault="00AA100F" w:rsidP="00AA100F">
            <w:pPr>
              <w:tabs>
                <w:tab w:val="left" w:pos="916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О внесении изменения в постановление администрации сельского поселения Тундрино от 27.07.2018 № 50 «</w:t>
            </w:r>
            <w:r w:rsidRPr="002B304A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п</w:t>
            </w:r>
            <w:r w:rsidRPr="006663F0">
              <w:rPr>
                <w:szCs w:val="28"/>
              </w:rPr>
              <w:t>еречня видов муниципального контроля</w:t>
            </w:r>
            <w:r>
              <w:rPr>
                <w:szCs w:val="28"/>
              </w:rPr>
              <w:t>»</w:t>
            </w:r>
            <w:r w:rsidRPr="006663F0">
              <w:rPr>
                <w:szCs w:val="28"/>
              </w:rPr>
              <w:t xml:space="preserve"> </w:t>
            </w:r>
          </w:p>
          <w:p w:rsidR="00AA100F" w:rsidRDefault="00AA100F" w:rsidP="00CB0671">
            <w:pPr>
              <w:ind w:firstLine="0"/>
              <w:rPr>
                <w:szCs w:val="28"/>
              </w:rPr>
            </w:pPr>
          </w:p>
        </w:tc>
      </w:tr>
    </w:tbl>
    <w:p w:rsidR="006663F0" w:rsidRPr="002B304A" w:rsidRDefault="006663F0" w:rsidP="006663F0">
      <w:pPr>
        <w:tabs>
          <w:tab w:val="left" w:pos="9165"/>
        </w:tabs>
        <w:ind w:firstLine="0"/>
        <w:rPr>
          <w:szCs w:val="28"/>
        </w:rPr>
      </w:pPr>
    </w:p>
    <w:p w:rsidR="00CB0671" w:rsidRPr="00841B6C" w:rsidRDefault="00AA100F" w:rsidP="00AA100F">
      <w:pPr>
        <w:ind w:firstLine="0"/>
        <w:rPr>
          <w:szCs w:val="28"/>
        </w:rPr>
      </w:pPr>
      <w:r>
        <w:rPr>
          <w:szCs w:val="28"/>
        </w:rPr>
        <w:t xml:space="preserve">       </w:t>
      </w:r>
      <w:r w:rsidR="001548E7" w:rsidRPr="001548E7">
        <w:rPr>
          <w:szCs w:val="28"/>
        </w:rPr>
        <w:t>В соответствии со статьей 6 Федерального</w:t>
      </w:r>
      <w:r w:rsidR="001548E7">
        <w:rPr>
          <w:szCs w:val="28"/>
        </w:rPr>
        <w:t xml:space="preserve"> закона от 26.12.2008 № 294-ФЗ «</w:t>
      </w:r>
      <w:r w:rsidR="001548E7" w:rsidRPr="001548E7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548E7">
        <w:rPr>
          <w:szCs w:val="28"/>
        </w:rPr>
        <w:t>зора) и муниципального контроля»</w:t>
      </w:r>
      <w:r w:rsidR="001548E7" w:rsidRPr="001548E7">
        <w:rPr>
          <w:szCs w:val="28"/>
        </w:rPr>
        <w:t>,</w:t>
      </w:r>
      <w:r w:rsidR="00841B6C">
        <w:rPr>
          <w:szCs w:val="28"/>
        </w:rPr>
        <w:t xml:space="preserve"> </w:t>
      </w:r>
      <w:r w:rsidR="00130721">
        <w:rPr>
          <w:szCs w:val="28"/>
        </w:rPr>
        <w:t xml:space="preserve">на основании </w:t>
      </w:r>
      <w:r w:rsidR="0099056C">
        <w:rPr>
          <w:szCs w:val="28"/>
        </w:rPr>
        <w:t>решени</w:t>
      </w:r>
      <w:r w:rsidR="00130721">
        <w:rPr>
          <w:szCs w:val="28"/>
        </w:rPr>
        <w:t>й</w:t>
      </w:r>
      <w:r w:rsidR="0099056C">
        <w:rPr>
          <w:szCs w:val="28"/>
        </w:rPr>
        <w:t xml:space="preserve"> </w:t>
      </w:r>
      <w:r w:rsidR="0099056C" w:rsidRPr="00841B6C">
        <w:rPr>
          <w:szCs w:val="28"/>
        </w:rPr>
        <w:t xml:space="preserve">Совета депутатов сельского поселения </w:t>
      </w:r>
      <w:r w:rsidR="0099056C">
        <w:rPr>
          <w:szCs w:val="28"/>
        </w:rPr>
        <w:t>Тундрино</w:t>
      </w:r>
      <w:r w:rsidR="0099056C" w:rsidRPr="00841B6C">
        <w:rPr>
          <w:szCs w:val="28"/>
        </w:rPr>
        <w:t xml:space="preserve"> от </w:t>
      </w:r>
      <w:r w:rsidR="0099056C">
        <w:rPr>
          <w:szCs w:val="28"/>
        </w:rPr>
        <w:t>14</w:t>
      </w:r>
      <w:r w:rsidR="0099056C" w:rsidRPr="00841B6C">
        <w:rPr>
          <w:szCs w:val="28"/>
        </w:rPr>
        <w:t>.08.2017 № 1</w:t>
      </w:r>
      <w:r w:rsidR="0099056C">
        <w:rPr>
          <w:szCs w:val="28"/>
        </w:rPr>
        <w:t>40</w:t>
      </w:r>
      <w:r w:rsidR="0099056C" w:rsidRPr="00841B6C">
        <w:rPr>
          <w:szCs w:val="28"/>
        </w:rPr>
        <w:t xml:space="preserve"> «О порядке ведения перечня видов муниципального контроля и органов местного самоуправления сельского поселения </w:t>
      </w:r>
      <w:r w:rsidR="0099056C">
        <w:rPr>
          <w:szCs w:val="28"/>
        </w:rPr>
        <w:t>Тундрино</w:t>
      </w:r>
      <w:r w:rsidR="0099056C" w:rsidRPr="00841B6C">
        <w:rPr>
          <w:szCs w:val="28"/>
        </w:rPr>
        <w:t>, уполномоченных на их осуществление»</w:t>
      </w:r>
      <w:r w:rsidR="0099056C">
        <w:rPr>
          <w:szCs w:val="28"/>
        </w:rPr>
        <w:t xml:space="preserve"> </w:t>
      </w:r>
      <w:r w:rsidR="00130721" w:rsidRPr="00BC3AB6">
        <w:rPr>
          <w:szCs w:val="28"/>
        </w:rPr>
        <w:t>от 28.06.2018 № 174 «Об утв</w:t>
      </w:r>
      <w:r w:rsidR="00130721">
        <w:rPr>
          <w:szCs w:val="28"/>
        </w:rPr>
        <w:t xml:space="preserve">ерждении Правил благоустройства </w:t>
      </w:r>
      <w:r w:rsidR="00130721" w:rsidRPr="00BC3AB6">
        <w:rPr>
          <w:szCs w:val="28"/>
        </w:rPr>
        <w:t>территор</w:t>
      </w:r>
      <w:r w:rsidR="00130721">
        <w:rPr>
          <w:szCs w:val="28"/>
        </w:rPr>
        <w:t>ии сельского поселения Тундрино»</w:t>
      </w:r>
      <w:r w:rsidR="00130721">
        <w:rPr>
          <w:szCs w:val="28"/>
        </w:rPr>
        <w:t xml:space="preserve">, </w:t>
      </w:r>
      <w:r>
        <w:rPr>
          <w:szCs w:val="28"/>
        </w:rPr>
        <w:t>в</w:t>
      </w:r>
      <w:r w:rsidRPr="00AA100F">
        <w:rPr>
          <w:szCs w:val="28"/>
        </w:rPr>
        <w:t xml:space="preserve"> целях приведения муниципальных нормативных правовых актов сельского поселения Тундрино в соответствие с действующ</w:t>
      </w:r>
      <w:r>
        <w:rPr>
          <w:szCs w:val="28"/>
        </w:rPr>
        <w:t>им</w:t>
      </w:r>
      <w:r w:rsidRPr="00AA100F">
        <w:rPr>
          <w:szCs w:val="28"/>
        </w:rPr>
        <w:t xml:space="preserve"> законодательств</w:t>
      </w:r>
      <w:r>
        <w:rPr>
          <w:szCs w:val="28"/>
        </w:rPr>
        <w:t>ом</w:t>
      </w:r>
      <w:r w:rsidRPr="00AA100F">
        <w:rPr>
          <w:szCs w:val="28"/>
        </w:rPr>
        <w:t>:</w:t>
      </w:r>
    </w:p>
    <w:p w:rsidR="001548E7" w:rsidRDefault="00AA100F" w:rsidP="00AA100F">
      <w:pPr>
        <w:ind w:firstLine="0"/>
        <w:rPr>
          <w:szCs w:val="28"/>
        </w:rPr>
      </w:pPr>
      <w:r>
        <w:rPr>
          <w:szCs w:val="28"/>
        </w:rPr>
        <w:t xml:space="preserve">       </w:t>
      </w:r>
      <w:r w:rsidR="00CB0671" w:rsidRPr="002B304A">
        <w:rPr>
          <w:szCs w:val="28"/>
        </w:rPr>
        <w:t xml:space="preserve">1. </w:t>
      </w:r>
      <w:r w:rsidR="006A12DF">
        <w:rPr>
          <w:szCs w:val="28"/>
        </w:rPr>
        <w:t>П</w:t>
      </w:r>
      <w:r w:rsidRPr="00AA100F">
        <w:rPr>
          <w:szCs w:val="28"/>
        </w:rPr>
        <w:t xml:space="preserve">риложение к постановлению администрации сельского поселения Тундрино от </w:t>
      </w:r>
      <w:r>
        <w:rPr>
          <w:szCs w:val="28"/>
        </w:rPr>
        <w:t>27.07.2018 № 50 «</w:t>
      </w:r>
      <w:r w:rsidRPr="002B304A">
        <w:rPr>
          <w:szCs w:val="28"/>
        </w:rPr>
        <w:t xml:space="preserve">Об утверждении </w:t>
      </w:r>
      <w:r>
        <w:rPr>
          <w:szCs w:val="28"/>
        </w:rPr>
        <w:t>п</w:t>
      </w:r>
      <w:r w:rsidRPr="006663F0">
        <w:rPr>
          <w:szCs w:val="28"/>
        </w:rPr>
        <w:t>еречня видов муниципального контроля</w:t>
      </w:r>
      <w:r>
        <w:rPr>
          <w:szCs w:val="28"/>
        </w:rPr>
        <w:t>»</w:t>
      </w:r>
      <w:r w:rsidRPr="001548E7">
        <w:rPr>
          <w:szCs w:val="28"/>
        </w:rPr>
        <w:t xml:space="preserve"> </w:t>
      </w:r>
      <w:r w:rsidR="006A12DF">
        <w:rPr>
          <w:szCs w:val="28"/>
        </w:rPr>
        <w:t>дополнить пунктом</w:t>
      </w:r>
      <w:r>
        <w:rPr>
          <w:szCs w:val="28"/>
        </w:rPr>
        <w:t xml:space="preserve"> 3 следующего содержания</w:t>
      </w:r>
      <w:r w:rsidR="001548E7" w:rsidRPr="001548E7">
        <w:rPr>
          <w:szCs w:val="28"/>
        </w:rPr>
        <w:t>.</w:t>
      </w:r>
    </w:p>
    <w:p w:rsidR="00AA100F" w:rsidRPr="001548E7" w:rsidRDefault="00AA100F" w:rsidP="00AA100F">
      <w:pPr>
        <w:ind w:firstLine="0"/>
        <w:rPr>
          <w:szCs w:val="28"/>
        </w:rPr>
      </w:pPr>
      <w:r>
        <w:rPr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2305"/>
        <w:gridCol w:w="2293"/>
        <w:gridCol w:w="5148"/>
      </w:tblGrid>
      <w:tr w:rsidR="00AA100F" w:rsidRPr="00757621" w:rsidTr="00647A8B">
        <w:trPr>
          <w:jc w:val="center"/>
        </w:trPr>
        <w:tc>
          <w:tcPr>
            <w:tcW w:w="193" w:type="pct"/>
          </w:tcPr>
          <w:p w:rsidR="00AA100F" w:rsidRPr="0000359A" w:rsidRDefault="00AA100F" w:rsidP="00647A8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pct"/>
          </w:tcPr>
          <w:p w:rsidR="00AA100F" w:rsidRPr="004D277B" w:rsidRDefault="00AA100F" w:rsidP="00647A8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D277B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й контроль</w:t>
            </w:r>
            <w:r w:rsidRPr="004D277B">
              <w:rPr>
                <w:sz w:val="24"/>
                <w:szCs w:val="24"/>
              </w:rPr>
              <w:t xml:space="preserve"> за соблюдением правил благоустройства на территории муниципального образования сельское поселение Тундрино</w:t>
            </w:r>
          </w:p>
          <w:p w:rsidR="00AA100F" w:rsidRDefault="00AA100F" w:rsidP="00647A8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AA100F" w:rsidRPr="00A11D49" w:rsidRDefault="00AA100F" w:rsidP="00647A8B">
            <w:pPr>
              <w:ind w:firstLine="0"/>
              <w:jc w:val="center"/>
              <w:rPr>
                <w:sz w:val="24"/>
                <w:szCs w:val="24"/>
              </w:rPr>
            </w:pPr>
            <w:r w:rsidRPr="004D277B">
              <w:rPr>
                <w:sz w:val="24"/>
                <w:szCs w:val="24"/>
              </w:rPr>
              <w:t>Администрация сельского поселения Тундрино</w:t>
            </w:r>
          </w:p>
        </w:tc>
        <w:tc>
          <w:tcPr>
            <w:tcW w:w="2539" w:type="pct"/>
          </w:tcPr>
          <w:p w:rsidR="006A12DF" w:rsidRDefault="006A12DF" w:rsidP="00647A8B">
            <w:pPr>
              <w:ind w:firstLine="0"/>
              <w:rPr>
                <w:sz w:val="24"/>
                <w:szCs w:val="24"/>
              </w:rPr>
            </w:pPr>
          </w:p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r w:rsidRPr="00757621">
              <w:rPr>
                <w:sz w:val="24"/>
                <w:szCs w:val="24"/>
              </w:rPr>
              <w:t xml:space="preserve">- </w:t>
            </w:r>
            <w:hyperlink r:id="rId8" w:history="1">
              <w:r w:rsidRPr="00757621">
                <w:rPr>
                  <w:rStyle w:val="a8"/>
                  <w:color w:val="auto"/>
                  <w:sz w:val="24"/>
                  <w:szCs w:val="24"/>
                  <w:u w:val="none"/>
                </w:rPr>
                <w:t>Федеральный закон</w:t>
              </w:r>
            </w:hyperlink>
            <w:r w:rsidRPr="00757621">
              <w:rPr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r w:rsidRPr="00757621">
              <w:rPr>
                <w:sz w:val="24"/>
                <w:szCs w:val="24"/>
              </w:rPr>
              <w:t xml:space="preserve">- </w:t>
            </w:r>
            <w:hyperlink r:id="rId9" w:history="1">
              <w:r w:rsidRPr="00757621">
                <w:rPr>
                  <w:rStyle w:val="a8"/>
                  <w:color w:val="auto"/>
                  <w:sz w:val="24"/>
                  <w:szCs w:val="24"/>
                  <w:u w:val="none"/>
                </w:rPr>
                <w:t>Федеральный закон</w:t>
              </w:r>
            </w:hyperlink>
            <w:r w:rsidRPr="00757621"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r w:rsidRPr="00757621">
              <w:rPr>
                <w:sz w:val="24"/>
                <w:szCs w:val="24"/>
              </w:rPr>
              <w:t xml:space="preserve">- </w:t>
            </w:r>
            <w:hyperlink r:id="rId10" w:history="1">
              <w:r w:rsidRPr="00757621">
                <w:rPr>
                  <w:rStyle w:val="a8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757621">
              <w:rPr>
                <w:sz w:val="24"/>
                <w:szCs w:val="24"/>
              </w:rPr>
              <w:t xml:space="preserve"> Правительства Российской Федерации от 30.06.2010 № 489 «Об утверждении Правил подготовки органами </w:t>
            </w:r>
            <w:r w:rsidRPr="00757621">
              <w:rPr>
                <w:sz w:val="24"/>
                <w:szCs w:val="24"/>
              </w:rPr>
              <w:lastRenderedPageBreak/>
              <w:t>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bookmarkStart w:id="0" w:name="sub_157"/>
            <w:r w:rsidRPr="00757621">
              <w:rPr>
                <w:sz w:val="24"/>
                <w:szCs w:val="24"/>
              </w:rPr>
              <w:t xml:space="preserve">- </w:t>
            </w:r>
            <w:hyperlink r:id="rId11" w:history="1">
              <w:r w:rsidRPr="00757621">
                <w:rPr>
                  <w:rStyle w:val="a8"/>
                  <w:color w:val="auto"/>
                  <w:sz w:val="24"/>
                  <w:szCs w:val="24"/>
                  <w:u w:val="none"/>
                </w:rPr>
                <w:t>распоряжение</w:t>
              </w:r>
            </w:hyperlink>
            <w:r w:rsidRPr="00757621">
              <w:rPr>
                <w:sz w:val="24"/>
                <w:szCs w:val="24"/>
              </w:rPr>
              <w:t xml:space="preserve"> Правительства Российской Федерации от 19.04.2016 </w:t>
            </w:r>
            <w:r w:rsidRPr="00757621">
              <w:rPr>
                <w:sz w:val="24"/>
                <w:szCs w:val="24"/>
              </w:rPr>
              <w:br/>
              <w:t>№</w:t>
            </w:r>
            <w:r w:rsidRPr="00757621">
              <w:rPr>
                <w:sz w:val="24"/>
                <w:szCs w:val="24"/>
                <w:lang w:val="en-US"/>
              </w:rPr>
              <w:t> </w:t>
            </w:r>
            <w:r w:rsidRPr="00757621">
              <w:rPr>
                <w:sz w:val="24"/>
                <w:szCs w:val="24"/>
              </w:rPr>
              <w:t>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      </w:r>
          </w:p>
          <w:bookmarkEnd w:id="0"/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r w:rsidRPr="00757621">
              <w:rPr>
                <w:sz w:val="24"/>
                <w:szCs w:val="24"/>
              </w:rPr>
              <w:t xml:space="preserve">- </w:t>
            </w:r>
            <w:hyperlink r:id="rId12" w:history="1">
              <w:r w:rsidRPr="00757621">
                <w:rPr>
                  <w:rStyle w:val="a8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757621">
              <w:rPr>
                <w:sz w:val="24"/>
                <w:szCs w:val="24"/>
              </w:rPr>
      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r w:rsidRPr="00757621">
              <w:rPr>
                <w:sz w:val="24"/>
                <w:szCs w:val="24"/>
              </w:rPr>
              <w:t xml:space="preserve">- </w:t>
            </w:r>
            <w:r w:rsidR="00734209" w:rsidRPr="00734209">
              <w:rPr>
                <w:sz w:val="24"/>
                <w:szCs w:val="24"/>
              </w:rPr>
              <w:t>решением Совета депутатов сельского поселения Тундрино от 28.06.2018 № 174 «Об утверждении Правил благоустройства территории сельского поселения Тундрино»</w:t>
            </w:r>
            <w:r w:rsidR="00734209">
              <w:rPr>
                <w:sz w:val="24"/>
                <w:szCs w:val="24"/>
              </w:rPr>
              <w:t>;</w:t>
            </w:r>
          </w:p>
          <w:p w:rsidR="00AA100F" w:rsidRPr="00734209" w:rsidRDefault="00AA100F" w:rsidP="00AA100F">
            <w:pPr>
              <w:ind w:firstLine="0"/>
              <w:rPr>
                <w:sz w:val="24"/>
                <w:szCs w:val="24"/>
              </w:rPr>
            </w:pPr>
            <w:r w:rsidRPr="0073420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</w:t>
            </w:r>
            <w:r w:rsidRPr="00734209">
              <w:rPr>
                <w:sz w:val="24"/>
                <w:szCs w:val="24"/>
              </w:rPr>
              <w:t xml:space="preserve">став </w:t>
            </w:r>
            <w:r w:rsidRPr="00757621">
              <w:rPr>
                <w:sz w:val="24"/>
                <w:szCs w:val="24"/>
              </w:rPr>
              <w:t>сельского поселения Тундрино</w:t>
            </w:r>
            <w:r w:rsidRPr="00734209">
              <w:rPr>
                <w:sz w:val="24"/>
                <w:szCs w:val="24"/>
              </w:rPr>
              <w:t>.</w:t>
            </w:r>
          </w:p>
        </w:tc>
      </w:tr>
    </w:tbl>
    <w:p w:rsidR="00AA100F" w:rsidRPr="001548E7" w:rsidRDefault="00AA100F" w:rsidP="00AA100F">
      <w:pPr>
        <w:ind w:firstLine="0"/>
        <w:rPr>
          <w:szCs w:val="28"/>
        </w:rPr>
      </w:pPr>
    </w:p>
    <w:p w:rsidR="00841B6C" w:rsidRPr="003E4965" w:rsidRDefault="00AA100F" w:rsidP="00AA100F">
      <w:pPr>
        <w:tabs>
          <w:tab w:val="left" w:pos="851"/>
        </w:tabs>
        <w:ind w:firstLine="0"/>
        <w:rPr>
          <w:szCs w:val="28"/>
        </w:rPr>
      </w:pPr>
      <w:r>
        <w:rPr>
          <w:szCs w:val="28"/>
          <w:lang w:eastAsia="ru-RU"/>
        </w:rPr>
        <w:t xml:space="preserve">       </w:t>
      </w:r>
      <w:r w:rsidR="00841B6C" w:rsidRPr="005D55B3">
        <w:rPr>
          <w:szCs w:val="28"/>
          <w:lang w:eastAsia="ru-RU"/>
        </w:rPr>
        <w:t>2</w:t>
      </w:r>
      <w:r w:rsidR="00841B6C" w:rsidRPr="003E4965">
        <w:rPr>
          <w:szCs w:val="28"/>
          <w:lang w:eastAsia="ru-RU"/>
        </w:rPr>
        <w:t xml:space="preserve">. </w:t>
      </w:r>
      <w:hyperlink r:id="rId13" w:history="1">
        <w:r w:rsidR="00A11D49" w:rsidRPr="001D3E56">
          <w:rPr>
            <w:rStyle w:val="af4"/>
            <w:b w:val="0"/>
            <w:color w:val="auto"/>
            <w:szCs w:val="28"/>
          </w:rPr>
          <w:t>Обнародовать</w:t>
        </w:r>
      </w:hyperlink>
      <w:r w:rsidR="00841B6C" w:rsidRPr="001D3E56">
        <w:rPr>
          <w:b/>
          <w:szCs w:val="28"/>
        </w:rPr>
        <w:t xml:space="preserve"> </w:t>
      </w:r>
      <w:r w:rsidR="00841B6C" w:rsidRPr="003E4965">
        <w:rPr>
          <w:szCs w:val="28"/>
        </w:rPr>
        <w:t xml:space="preserve">настоящее постановление и разместить на официальном сайте сельского поселения </w:t>
      </w:r>
      <w:r w:rsidR="0028012E">
        <w:rPr>
          <w:szCs w:val="28"/>
        </w:rPr>
        <w:t>Тундрино</w:t>
      </w:r>
      <w:r w:rsidR="00841B6C" w:rsidRPr="003E4965">
        <w:rPr>
          <w:szCs w:val="28"/>
        </w:rPr>
        <w:t>.</w:t>
      </w:r>
    </w:p>
    <w:p w:rsidR="00841B6C" w:rsidRPr="003E4965" w:rsidRDefault="00AA100F" w:rsidP="00AA100F">
      <w:pPr>
        <w:tabs>
          <w:tab w:val="left" w:pos="851"/>
        </w:tabs>
        <w:ind w:firstLine="0"/>
        <w:rPr>
          <w:szCs w:val="28"/>
          <w:u w:val="single"/>
        </w:rPr>
      </w:pPr>
      <w:r>
        <w:rPr>
          <w:szCs w:val="28"/>
        </w:rPr>
        <w:t xml:space="preserve">       </w:t>
      </w:r>
      <w:r w:rsidR="00841B6C" w:rsidRPr="003E4965">
        <w:rPr>
          <w:szCs w:val="28"/>
        </w:rPr>
        <w:t xml:space="preserve">3. Настоящее постановление вступает </w:t>
      </w:r>
      <w:r w:rsidR="0028012E" w:rsidRPr="003E4965">
        <w:rPr>
          <w:szCs w:val="28"/>
        </w:rPr>
        <w:t>в силу</w:t>
      </w:r>
      <w:r w:rsidR="00841B6C" w:rsidRPr="003E4965">
        <w:rPr>
          <w:szCs w:val="28"/>
        </w:rPr>
        <w:t xml:space="preserve"> после его об</w:t>
      </w:r>
      <w:r w:rsidR="001D3E56">
        <w:rPr>
          <w:szCs w:val="28"/>
        </w:rPr>
        <w:t>народ</w:t>
      </w:r>
      <w:r w:rsidR="00841B6C" w:rsidRPr="003E4965">
        <w:rPr>
          <w:szCs w:val="28"/>
        </w:rPr>
        <w:t>ования.</w:t>
      </w:r>
    </w:p>
    <w:p w:rsidR="00841B6C" w:rsidRDefault="00AA100F" w:rsidP="00AA100F">
      <w:pPr>
        <w:spacing w:line="276" w:lineRule="auto"/>
        <w:ind w:firstLine="0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       </w:t>
      </w:r>
      <w:r w:rsidR="00841B6C" w:rsidRPr="005D55B3">
        <w:rPr>
          <w:szCs w:val="28"/>
          <w:lang w:eastAsia="ru-RU"/>
        </w:rPr>
        <w:t>4. Контроль</w:t>
      </w:r>
      <w:r w:rsidR="0028012E">
        <w:rPr>
          <w:szCs w:val="28"/>
          <w:lang w:eastAsia="ru-RU"/>
        </w:rPr>
        <w:t xml:space="preserve"> з</w:t>
      </w:r>
      <w:r w:rsidR="00841B6C" w:rsidRPr="005D55B3">
        <w:rPr>
          <w:szCs w:val="28"/>
          <w:lang w:eastAsia="ru-RU"/>
        </w:rPr>
        <w:t xml:space="preserve">а выполнением постановления возложить на </w:t>
      </w:r>
      <w:r w:rsidR="0028012E">
        <w:rPr>
          <w:szCs w:val="28"/>
          <w:lang w:eastAsia="ru-RU"/>
        </w:rPr>
        <w:t>главу</w:t>
      </w:r>
      <w:r w:rsidR="00841B6C" w:rsidRPr="005D55B3">
        <w:rPr>
          <w:szCs w:val="28"/>
          <w:lang w:eastAsia="ru-RU"/>
        </w:rPr>
        <w:t xml:space="preserve"> сельского поселения </w:t>
      </w:r>
      <w:r w:rsidR="0028012E">
        <w:rPr>
          <w:szCs w:val="28"/>
        </w:rPr>
        <w:t>Тундрино</w:t>
      </w:r>
      <w:r w:rsidR="00841B6C">
        <w:rPr>
          <w:szCs w:val="28"/>
          <w:lang w:eastAsia="ru-RU"/>
        </w:rPr>
        <w:t>.</w:t>
      </w:r>
    </w:p>
    <w:p w:rsidR="00841B6C" w:rsidRDefault="00841B6C" w:rsidP="00841B6C">
      <w:pPr>
        <w:spacing w:before="100" w:beforeAutospacing="1" w:after="100" w:afterAutospacing="1"/>
        <w:contextualSpacing/>
        <w:rPr>
          <w:szCs w:val="28"/>
          <w:lang w:eastAsia="ru-RU"/>
        </w:rPr>
      </w:pPr>
    </w:p>
    <w:p w:rsidR="00841B6C" w:rsidRDefault="00841B6C" w:rsidP="00841B6C">
      <w:pPr>
        <w:spacing w:before="100" w:beforeAutospacing="1" w:after="100" w:afterAutospacing="1"/>
        <w:contextualSpacing/>
        <w:outlineLvl w:val="1"/>
        <w:rPr>
          <w:szCs w:val="28"/>
          <w:lang w:eastAsia="ru-RU"/>
        </w:rPr>
      </w:pPr>
    </w:p>
    <w:p w:rsidR="00841B6C" w:rsidRPr="005D55B3" w:rsidRDefault="0028012E" w:rsidP="0028012E">
      <w:pPr>
        <w:spacing w:before="100" w:beforeAutospacing="1" w:after="100" w:afterAutospacing="1"/>
        <w:ind w:firstLine="0"/>
        <w:contextualSpacing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="00841B6C" w:rsidRPr="005D55B3">
        <w:rPr>
          <w:szCs w:val="28"/>
          <w:lang w:eastAsia="ru-RU"/>
        </w:rPr>
        <w:t>лав</w:t>
      </w:r>
      <w:r>
        <w:rPr>
          <w:szCs w:val="28"/>
          <w:lang w:eastAsia="ru-RU"/>
        </w:rPr>
        <w:t>а</w:t>
      </w:r>
      <w:r w:rsidR="00841B6C" w:rsidRPr="005D55B3">
        <w:rPr>
          <w:szCs w:val="28"/>
          <w:lang w:eastAsia="ru-RU"/>
        </w:rPr>
        <w:t xml:space="preserve"> </w:t>
      </w:r>
      <w:r w:rsidR="00841B6C">
        <w:rPr>
          <w:szCs w:val="28"/>
          <w:lang w:eastAsia="ru-RU"/>
        </w:rPr>
        <w:t xml:space="preserve">сельского </w:t>
      </w:r>
      <w:r w:rsidR="00841B6C" w:rsidRPr="005D55B3">
        <w:rPr>
          <w:szCs w:val="28"/>
          <w:lang w:eastAsia="ru-RU"/>
        </w:rPr>
        <w:t>поселения</w:t>
      </w:r>
      <w:r>
        <w:rPr>
          <w:szCs w:val="28"/>
          <w:lang w:eastAsia="ru-RU"/>
        </w:rPr>
        <w:t xml:space="preserve"> Тундрино</w:t>
      </w:r>
      <w:r w:rsidR="00841B6C" w:rsidRPr="005D55B3">
        <w:rPr>
          <w:szCs w:val="28"/>
          <w:lang w:eastAsia="ru-RU"/>
        </w:rPr>
        <w:t xml:space="preserve">                               </w:t>
      </w:r>
      <w:r>
        <w:rPr>
          <w:szCs w:val="28"/>
          <w:lang w:eastAsia="ru-RU"/>
        </w:rPr>
        <w:t xml:space="preserve">                    </w:t>
      </w:r>
      <w:r w:rsidR="00130721">
        <w:rPr>
          <w:szCs w:val="28"/>
          <w:lang w:eastAsia="ru-RU"/>
        </w:rPr>
        <w:t>В.В. Самсонов</w:t>
      </w:r>
      <w:bookmarkStart w:id="1" w:name="_GoBack"/>
      <w:bookmarkEnd w:id="1"/>
    </w:p>
    <w:p w:rsidR="00886D3C" w:rsidRDefault="00886D3C" w:rsidP="00FC1380">
      <w:pPr>
        <w:ind w:firstLine="0"/>
        <w:rPr>
          <w:szCs w:val="28"/>
        </w:rPr>
      </w:pPr>
    </w:p>
    <w:p w:rsidR="00886D3C" w:rsidRDefault="00886D3C" w:rsidP="00FC1380">
      <w:pPr>
        <w:ind w:firstLine="0"/>
        <w:rPr>
          <w:szCs w:val="28"/>
        </w:rPr>
      </w:pPr>
    </w:p>
    <w:p w:rsidR="00886D3C" w:rsidRDefault="00886D3C" w:rsidP="00FC1380">
      <w:pPr>
        <w:ind w:firstLine="0"/>
        <w:rPr>
          <w:szCs w:val="28"/>
        </w:rPr>
      </w:pPr>
    </w:p>
    <w:p w:rsidR="00886D3C" w:rsidRPr="002B304A" w:rsidRDefault="00886D3C" w:rsidP="00FC1380">
      <w:pPr>
        <w:ind w:firstLine="0"/>
        <w:rPr>
          <w:szCs w:val="28"/>
        </w:rPr>
      </w:pPr>
    </w:p>
    <w:p w:rsidR="00FC1380" w:rsidRPr="002B304A" w:rsidRDefault="00FC1380" w:rsidP="00FC1380">
      <w:pPr>
        <w:rPr>
          <w:szCs w:val="28"/>
        </w:rPr>
      </w:pPr>
    </w:p>
    <w:p w:rsidR="00841B6C" w:rsidRDefault="00841B6C" w:rsidP="00841B6C">
      <w:pPr>
        <w:ind w:firstLine="6237"/>
        <w:rPr>
          <w:sz w:val="24"/>
          <w:szCs w:val="24"/>
        </w:rPr>
      </w:pPr>
    </w:p>
    <w:sectPr w:rsidR="00841B6C" w:rsidSect="0028012E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A91" w:rsidRDefault="00AA7A91" w:rsidP="00DC348F">
      <w:r>
        <w:separator/>
      </w:r>
    </w:p>
  </w:endnote>
  <w:endnote w:type="continuationSeparator" w:id="0">
    <w:p w:rsidR="00AA7A91" w:rsidRDefault="00AA7A91" w:rsidP="00DC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A91" w:rsidRDefault="00AA7A91" w:rsidP="00DC348F">
      <w:r>
        <w:separator/>
      </w:r>
    </w:p>
  </w:footnote>
  <w:footnote w:type="continuationSeparator" w:id="0">
    <w:p w:rsidR="00AA7A91" w:rsidRDefault="00AA7A91" w:rsidP="00DC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25550"/>
      <w:docPartObj>
        <w:docPartGallery w:val="Page Numbers (Top of Page)"/>
        <w:docPartUnique/>
      </w:docPartObj>
    </w:sdtPr>
    <w:sdtEndPr/>
    <w:sdtContent>
      <w:p w:rsidR="00CE7FDE" w:rsidRDefault="002827DA">
        <w:pPr>
          <w:pStyle w:val="aa"/>
          <w:jc w:val="center"/>
        </w:pPr>
        <w:r>
          <w:fldChar w:fldCharType="begin"/>
        </w:r>
        <w:r w:rsidR="00CE7FDE">
          <w:instrText>PAGE   \* MERGEFORMAT</w:instrText>
        </w:r>
        <w:r>
          <w:fldChar w:fldCharType="separate"/>
        </w:r>
        <w:r w:rsidR="00130721">
          <w:rPr>
            <w:noProof/>
          </w:rPr>
          <w:t>2</w:t>
        </w:r>
        <w:r>
          <w:fldChar w:fldCharType="end"/>
        </w:r>
      </w:p>
    </w:sdtContent>
  </w:sdt>
  <w:p w:rsidR="00CE7FDE" w:rsidRDefault="00CE7F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EC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7E9"/>
    <w:rsid w:val="0000359A"/>
    <w:rsid w:val="000040B5"/>
    <w:rsid w:val="000229C2"/>
    <w:rsid w:val="000418B9"/>
    <w:rsid w:val="000419B5"/>
    <w:rsid w:val="00043033"/>
    <w:rsid w:val="00060EE9"/>
    <w:rsid w:val="00067ACF"/>
    <w:rsid w:val="00074F10"/>
    <w:rsid w:val="00096460"/>
    <w:rsid w:val="000A5B46"/>
    <w:rsid w:val="000B1406"/>
    <w:rsid w:val="000D02E6"/>
    <w:rsid w:val="000E0062"/>
    <w:rsid w:val="000E4E53"/>
    <w:rsid w:val="000E534D"/>
    <w:rsid w:val="000E76EA"/>
    <w:rsid w:val="00130721"/>
    <w:rsid w:val="001548E7"/>
    <w:rsid w:val="00181ABB"/>
    <w:rsid w:val="001C459F"/>
    <w:rsid w:val="001D3E56"/>
    <w:rsid w:val="001D74AB"/>
    <w:rsid w:val="001F5E1B"/>
    <w:rsid w:val="00202F56"/>
    <w:rsid w:val="00214245"/>
    <w:rsid w:val="00227708"/>
    <w:rsid w:val="00263048"/>
    <w:rsid w:val="002728EE"/>
    <w:rsid w:val="0028012E"/>
    <w:rsid w:val="002827DA"/>
    <w:rsid w:val="002A3082"/>
    <w:rsid w:val="002A7ECF"/>
    <w:rsid w:val="002B304A"/>
    <w:rsid w:val="002B5B8A"/>
    <w:rsid w:val="002C0403"/>
    <w:rsid w:val="002F3A1F"/>
    <w:rsid w:val="002F7741"/>
    <w:rsid w:val="00312DAB"/>
    <w:rsid w:val="0032638A"/>
    <w:rsid w:val="0034671E"/>
    <w:rsid w:val="0037498D"/>
    <w:rsid w:val="00383DC3"/>
    <w:rsid w:val="003858E9"/>
    <w:rsid w:val="003D4C5F"/>
    <w:rsid w:val="0040200A"/>
    <w:rsid w:val="00411D60"/>
    <w:rsid w:val="0044470E"/>
    <w:rsid w:val="00457AC3"/>
    <w:rsid w:val="0048064B"/>
    <w:rsid w:val="004A48A4"/>
    <w:rsid w:val="004B3CA0"/>
    <w:rsid w:val="004B701B"/>
    <w:rsid w:val="004D59D7"/>
    <w:rsid w:val="004F2DBE"/>
    <w:rsid w:val="00504561"/>
    <w:rsid w:val="00532C26"/>
    <w:rsid w:val="00550838"/>
    <w:rsid w:val="00563E9F"/>
    <w:rsid w:val="00577238"/>
    <w:rsid w:val="00585F3C"/>
    <w:rsid w:val="005B455D"/>
    <w:rsid w:val="005B7F17"/>
    <w:rsid w:val="00655B6E"/>
    <w:rsid w:val="006663F0"/>
    <w:rsid w:val="00672C3B"/>
    <w:rsid w:val="006814D9"/>
    <w:rsid w:val="006A12DF"/>
    <w:rsid w:val="006A3C20"/>
    <w:rsid w:val="006B0140"/>
    <w:rsid w:val="006D580C"/>
    <w:rsid w:val="006F2C82"/>
    <w:rsid w:val="0072069A"/>
    <w:rsid w:val="00734209"/>
    <w:rsid w:val="00735444"/>
    <w:rsid w:val="007455EC"/>
    <w:rsid w:val="007625B9"/>
    <w:rsid w:val="007826A0"/>
    <w:rsid w:val="007956AA"/>
    <w:rsid w:val="007B33C6"/>
    <w:rsid w:val="007B745A"/>
    <w:rsid w:val="007E0B42"/>
    <w:rsid w:val="007F1EBE"/>
    <w:rsid w:val="008067C4"/>
    <w:rsid w:val="00836DEC"/>
    <w:rsid w:val="00841B6C"/>
    <w:rsid w:val="0085370A"/>
    <w:rsid w:val="00860E1F"/>
    <w:rsid w:val="00875B7F"/>
    <w:rsid w:val="008764B4"/>
    <w:rsid w:val="00886D3C"/>
    <w:rsid w:val="00892644"/>
    <w:rsid w:val="008A0D0B"/>
    <w:rsid w:val="008A5323"/>
    <w:rsid w:val="008B4B2B"/>
    <w:rsid w:val="008C21A6"/>
    <w:rsid w:val="008E587D"/>
    <w:rsid w:val="008E77E9"/>
    <w:rsid w:val="008F2690"/>
    <w:rsid w:val="00942983"/>
    <w:rsid w:val="00985EB6"/>
    <w:rsid w:val="0099056C"/>
    <w:rsid w:val="009A49AA"/>
    <w:rsid w:val="009B2C64"/>
    <w:rsid w:val="009C371D"/>
    <w:rsid w:val="009D1600"/>
    <w:rsid w:val="009E7CF6"/>
    <w:rsid w:val="00A11D49"/>
    <w:rsid w:val="00A178B4"/>
    <w:rsid w:val="00A56F5A"/>
    <w:rsid w:val="00A625B2"/>
    <w:rsid w:val="00A6650C"/>
    <w:rsid w:val="00A755C4"/>
    <w:rsid w:val="00AA100F"/>
    <w:rsid w:val="00AA7A91"/>
    <w:rsid w:val="00B003A6"/>
    <w:rsid w:val="00B01FFB"/>
    <w:rsid w:val="00B03628"/>
    <w:rsid w:val="00B13285"/>
    <w:rsid w:val="00B213AC"/>
    <w:rsid w:val="00B352AC"/>
    <w:rsid w:val="00B50FAB"/>
    <w:rsid w:val="00B561B2"/>
    <w:rsid w:val="00B72768"/>
    <w:rsid w:val="00B849A5"/>
    <w:rsid w:val="00BD0806"/>
    <w:rsid w:val="00C81EBC"/>
    <w:rsid w:val="00C903C8"/>
    <w:rsid w:val="00C90D48"/>
    <w:rsid w:val="00C951AC"/>
    <w:rsid w:val="00CB0671"/>
    <w:rsid w:val="00CB21B6"/>
    <w:rsid w:val="00CC485E"/>
    <w:rsid w:val="00CC52A0"/>
    <w:rsid w:val="00CE7FDE"/>
    <w:rsid w:val="00D439F4"/>
    <w:rsid w:val="00D44887"/>
    <w:rsid w:val="00D54BFA"/>
    <w:rsid w:val="00D61BD1"/>
    <w:rsid w:val="00D665B2"/>
    <w:rsid w:val="00D7114F"/>
    <w:rsid w:val="00D71A52"/>
    <w:rsid w:val="00D76D47"/>
    <w:rsid w:val="00D93C9E"/>
    <w:rsid w:val="00DC348F"/>
    <w:rsid w:val="00DF100D"/>
    <w:rsid w:val="00E26A52"/>
    <w:rsid w:val="00E3092F"/>
    <w:rsid w:val="00E56E86"/>
    <w:rsid w:val="00E671B7"/>
    <w:rsid w:val="00EC77E8"/>
    <w:rsid w:val="00ED3680"/>
    <w:rsid w:val="00EE71CC"/>
    <w:rsid w:val="00EF7F40"/>
    <w:rsid w:val="00F01DF0"/>
    <w:rsid w:val="00F668DE"/>
    <w:rsid w:val="00F90E29"/>
    <w:rsid w:val="00FA77FB"/>
    <w:rsid w:val="00FB199F"/>
    <w:rsid w:val="00FC1380"/>
    <w:rsid w:val="00FF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12FF"/>
  <w15:docId w15:val="{7C1A3D6C-93B7-4600-BC19-E6FAB051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67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1FF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01FFB"/>
    <w:pPr>
      <w:keepNext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kern w:val="0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B01FFB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01FFB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01FFB"/>
    <w:pPr>
      <w:tabs>
        <w:tab w:val="num" w:pos="0"/>
      </w:tabs>
      <w:spacing w:before="240" w:after="60"/>
      <w:ind w:left="1008" w:hanging="1008"/>
      <w:jc w:val="left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1FF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1FFB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rsid w:val="00B01FFB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FF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01FFB"/>
    <w:pPr>
      <w:ind w:left="720" w:firstLine="0"/>
      <w:jc w:val="left"/>
    </w:pPr>
    <w:rPr>
      <w:sz w:val="20"/>
    </w:rPr>
  </w:style>
  <w:style w:type="paragraph" w:styleId="a6">
    <w:name w:val="Body Text Indent"/>
    <w:basedOn w:val="a"/>
    <w:link w:val="a7"/>
    <w:uiPriority w:val="99"/>
    <w:semiHidden/>
    <w:rsid w:val="00B01FFB"/>
    <w:pPr>
      <w:widowControl w:val="0"/>
      <w:ind w:firstLine="900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1FFB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B01FF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semiHidden/>
    <w:unhideWhenUsed/>
    <w:rsid w:val="00B01FF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01FF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1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F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01FFB"/>
    <w:pPr>
      <w:ind w:firstLine="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01F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B01F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</w:pPr>
    <w:rPr>
      <w:rFonts w:ascii="Arial" w:hAnsi="Arial" w:cs="Arial"/>
      <w:sz w:val="26"/>
      <w:szCs w:val="26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left="1612" w:hanging="892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Гипертекстовая ссылка"/>
    <w:uiPriority w:val="99"/>
    <w:rsid w:val="00B01FFB"/>
    <w:rPr>
      <w:b/>
      <w:bCs/>
      <w:color w:val="106BBE"/>
    </w:rPr>
  </w:style>
  <w:style w:type="character" w:customStyle="1" w:styleId="af5">
    <w:name w:val="Цветовое выделение"/>
    <w:uiPriority w:val="99"/>
    <w:rsid w:val="00B01FFB"/>
    <w:rPr>
      <w:b/>
      <w:bCs/>
      <w:color w:val="26282F"/>
    </w:rPr>
  </w:style>
  <w:style w:type="character" w:customStyle="1" w:styleId="af6">
    <w:name w:val="Не вступил в силу"/>
    <w:uiPriority w:val="99"/>
    <w:rsid w:val="00B01FFB"/>
    <w:rPr>
      <w:b/>
      <w:bCs/>
      <w:color w:val="000000"/>
      <w:shd w:val="clear" w:color="auto" w:fill="D8EDE8"/>
    </w:rPr>
  </w:style>
  <w:style w:type="character" w:customStyle="1" w:styleId="af7">
    <w:name w:val="Сравнение редакций. Добавленный фрагмент"/>
    <w:uiPriority w:val="99"/>
    <w:rsid w:val="00B01FFB"/>
    <w:rPr>
      <w:color w:val="000000"/>
      <w:shd w:val="clear" w:color="auto" w:fill="C1D7FF"/>
    </w:rPr>
  </w:style>
  <w:style w:type="table" w:styleId="af8">
    <w:name w:val="Table Grid"/>
    <w:basedOn w:val="a1"/>
    <w:uiPriority w:val="59"/>
    <w:rsid w:val="00B01FFB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B01FFB"/>
    <w:pPr>
      <w:numPr>
        <w:numId w:val="2"/>
      </w:numPr>
    </w:pPr>
  </w:style>
  <w:style w:type="paragraph" w:styleId="af9">
    <w:name w:val="footnote text"/>
    <w:basedOn w:val="a"/>
    <w:link w:val="afa"/>
    <w:uiPriority w:val="99"/>
    <w:semiHidden/>
    <w:unhideWhenUsed/>
    <w:rsid w:val="00DC348F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C34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basedOn w:val="a0"/>
    <w:uiPriority w:val="99"/>
    <w:semiHidden/>
    <w:unhideWhenUsed/>
    <w:rsid w:val="00DC348F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2B5B8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B5B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endnote reference"/>
    <w:basedOn w:val="a0"/>
    <w:uiPriority w:val="99"/>
    <w:semiHidden/>
    <w:unhideWhenUsed/>
    <w:rsid w:val="002B5B8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55B6E"/>
    <w:rPr>
      <w:rFonts w:ascii="Calibri" w:eastAsia="Times New Roman" w:hAnsi="Calibri" w:cs="Calibri"/>
      <w:lang w:eastAsia="ru-RU"/>
    </w:rPr>
  </w:style>
  <w:style w:type="paragraph" w:customStyle="1" w:styleId="FORMATTEXT">
    <w:name w:val=".FORMATTEXT"/>
    <w:uiPriority w:val="99"/>
    <w:rsid w:val="00227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64247&amp;sub=0" TargetMode="External"/><Relationship Id="rId13" Type="http://schemas.openxmlformats.org/officeDocument/2006/relationships/hyperlink" Target="garantf1://2913726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2067036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1284116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?id=1207703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46661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A769-1B15-45C6-BF4A-FCC2740B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tundrino</cp:lastModifiedBy>
  <cp:revision>41</cp:revision>
  <cp:lastPrinted>2018-07-27T07:37:00Z</cp:lastPrinted>
  <dcterms:created xsi:type="dcterms:W3CDTF">2018-04-18T04:18:00Z</dcterms:created>
  <dcterms:modified xsi:type="dcterms:W3CDTF">2018-10-12T09:41:00Z</dcterms:modified>
</cp:coreProperties>
</file>